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73A94" w14:textId="77777777" w:rsidR="00B36D92" w:rsidRDefault="00B36D92" w:rsidP="00273FA4">
      <w:pPr>
        <w:jc w:val="center"/>
        <w:rPr>
          <w:sz w:val="36"/>
        </w:rPr>
      </w:pPr>
      <w:r>
        <w:rPr>
          <w:noProof/>
          <w:sz w:val="36"/>
          <w:lang w:eastAsia="sv-SE"/>
        </w:rPr>
        <w:drawing>
          <wp:anchor distT="0" distB="0" distL="114300" distR="114300" simplePos="0" relativeHeight="251658240" behindDoc="1" locked="0" layoutInCell="1" allowOverlap="1" wp14:anchorId="260B5BFC" wp14:editId="1CD4959C">
            <wp:simplePos x="0" y="0"/>
            <wp:positionH relativeFrom="column">
              <wp:posOffset>2062480</wp:posOffset>
            </wp:positionH>
            <wp:positionV relativeFrom="paragraph">
              <wp:posOffset>-271031</wp:posOffset>
            </wp:positionV>
            <wp:extent cx="1624448" cy="1571625"/>
            <wp:effectExtent l="0" t="0" r="0" b="0"/>
            <wp:wrapNone/>
            <wp:docPr id="154" name="Bild 154" descr="Bildresultat för skåre h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Bildresultat för skåre h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448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EF9FB" w14:textId="77777777" w:rsidR="00B36D92" w:rsidRDefault="00B36D92" w:rsidP="00273FA4">
      <w:pPr>
        <w:jc w:val="center"/>
        <w:rPr>
          <w:sz w:val="36"/>
        </w:rPr>
      </w:pPr>
    </w:p>
    <w:p w14:paraId="6E29178E" w14:textId="77777777" w:rsidR="00B36D92" w:rsidRDefault="00B36D92" w:rsidP="00273FA4">
      <w:pPr>
        <w:jc w:val="center"/>
        <w:rPr>
          <w:sz w:val="36"/>
        </w:rPr>
      </w:pPr>
    </w:p>
    <w:p w14:paraId="397988B7" w14:textId="0184DB37" w:rsidR="001E7256" w:rsidRDefault="00273FA4" w:rsidP="00427EB7">
      <w:pPr>
        <w:jc w:val="center"/>
        <w:rPr>
          <w:sz w:val="36"/>
        </w:rPr>
      </w:pPr>
      <w:r w:rsidRPr="00273FA4">
        <w:rPr>
          <w:sz w:val="36"/>
        </w:rPr>
        <w:t>D</w:t>
      </w:r>
      <w:r w:rsidR="00440FCF">
        <w:rPr>
          <w:sz w:val="36"/>
        </w:rPr>
        <w:t>omarersättningsmall</w:t>
      </w:r>
      <w:r w:rsidR="002D1703">
        <w:rPr>
          <w:sz w:val="36"/>
        </w:rPr>
        <w:t xml:space="preserve"> miniplan</w:t>
      </w:r>
      <w:r w:rsidR="00B0611E">
        <w:rPr>
          <w:sz w:val="36"/>
        </w:rPr>
        <w:t xml:space="preserve"> säsongen</w:t>
      </w:r>
      <w:r w:rsidR="00427EB7">
        <w:rPr>
          <w:sz w:val="36"/>
        </w:rPr>
        <w:t xml:space="preserve"> 202</w:t>
      </w:r>
      <w:r w:rsidR="0054349C">
        <w:rPr>
          <w:sz w:val="36"/>
        </w:rPr>
        <w:t>5</w:t>
      </w:r>
      <w:r w:rsidRPr="00273FA4">
        <w:rPr>
          <w:sz w:val="36"/>
        </w:rPr>
        <w:t>/20</w:t>
      </w:r>
      <w:r w:rsidR="00427EB7">
        <w:rPr>
          <w:sz w:val="36"/>
        </w:rPr>
        <w:t>2</w:t>
      </w:r>
      <w:r w:rsidR="0054349C">
        <w:rPr>
          <w:sz w:val="36"/>
        </w:rPr>
        <w:t>6</w:t>
      </w:r>
    </w:p>
    <w:p w14:paraId="067E9E24" w14:textId="77777777" w:rsidR="00273FA4" w:rsidRDefault="003C6E08" w:rsidP="003C6E08">
      <w:pPr>
        <w:tabs>
          <w:tab w:val="left" w:pos="1002"/>
        </w:tabs>
        <w:spacing w:line="240" w:lineRule="auto"/>
        <w:rPr>
          <w:b/>
          <w:sz w:val="36"/>
        </w:rPr>
      </w:pPr>
      <w:r w:rsidRPr="00AF18F2">
        <w:rPr>
          <w:b/>
          <w:sz w:val="24"/>
        </w:rPr>
        <w:t>Person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00"/>
        <w:gridCol w:w="3030"/>
        <w:gridCol w:w="3032"/>
      </w:tblGrid>
      <w:tr w:rsidR="0095690D" w14:paraId="6FEBA07B" w14:textId="77777777" w:rsidTr="0095690D">
        <w:tc>
          <w:tcPr>
            <w:tcW w:w="3070" w:type="dxa"/>
          </w:tcPr>
          <w:p w14:paraId="42856D65" w14:textId="77777777" w:rsidR="0095690D" w:rsidRPr="0095690D" w:rsidRDefault="0095690D" w:rsidP="003C6E08">
            <w:pPr>
              <w:tabs>
                <w:tab w:val="left" w:pos="1002"/>
              </w:tabs>
              <w:rPr>
                <w:sz w:val="24"/>
              </w:rPr>
            </w:pPr>
            <w:r w:rsidRPr="0095690D">
              <w:rPr>
                <w:sz w:val="24"/>
              </w:rPr>
              <w:t>Namn</w:t>
            </w:r>
          </w:p>
          <w:p w14:paraId="13C29CE0" w14:textId="77777777" w:rsidR="0095690D" w:rsidRPr="0095690D" w:rsidRDefault="0095690D" w:rsidP="003C6E08">
            <w:pPr>
              <w:tabs>
                <w:tab w:val="left" w:pos="1002"/>
              </w:tabs>
              <w:rPr>
                <w:sz w:val="24"/>
              </w:rPr>
            </w:pPr>
          </w:p>
        </w:tc>
        <w:tc>
          <w:tcPr>
            <w:tcW w:w="3071" w:type="dxa"/>
          </w:tcPr>
          <w:p w14:paraId="2C090768" w14:textId="77777777" w:rsidR="0095690D" w:rsidRPr="0095690D" w:rsidRDefault="0095690D" w:rsidP="003C6E08">
            <w:pPr>
              <w:tabs>
                <w:tab w:val="left" w:pos="1002"/>
              </w:tabs>
              <w:rPr>
                <w:sz w:val="24"/>
              </w:rPr>
            </w:pPr>
            <w:r w:rsidRPr="0095690D">
              <w:rPr>
                <w:sz w:val="24"/>
              </w:rPr>
              <w:t>Personnummer</w:t>
            </w:r>
          </w:p>
          <w:p w14:paraId="716DE5F0" w14:textId="77777777" w:rsidR="0095690D" w:rsidRPr="0095690D" w:rsidRDefault="0095690D" w:rsidP="003C6E08">
            <w:pPr>
              <w:tabs>
                <w:tab w:val="left" w:pos="1002"/>
              </w:tabs>
              <w:rPr>
                <w:sz w:val="24"/>
              </w:rPr>
            </w:pPr>
          </w:p>
        </w:tc>
        <w:tc>
          <w:tcPr>
            <w:tcW w:w="3071" w:type="dxa"/>
          </w:tcPr>
          <w:p w14:paraId="201B1B21" w14:textId="77777777" w:rsidR="0095690D" w:rsidRPr="0095690D" w:rsidRDefault="0095690D" w:rsidP="003C6E08">
            <w:pPr>
              <w:tabs>
                <w:tab w:val="left" w:pos="1002"/>
              </w:tabs>
              <w:rPr>
                <w:sz w:val="24"/>
              </w:rPr>
            </w:pPr>
            <w:r w:rsidRPr="0095690D">
              <w:rPr>
                <w:sz w:val="24"/>
              </w:rPr>
              <w:t>Telefonnummer</w:t>
            </w:r>
          </w:p>
          <w:p w14:paraId="4AEC8D0A" w14:textId="77777777" w:rsidR="0095690D" w:rsidRPr="00B4158D" w:rsidRDefault="0095690D" w:rsidP="003C6E08">
            <w:pPr>
              <w:tabs>
                <w:tab w:val="left" w:pos="1002"/>
              </w:tabs>
              <w:rPr>
                <w:sz w:val="24"/>
              </w:rPr>
            </w:pPr>
          </w:p>
        </w:tc>
      </w:tr>
      <w:tr w:rsidR="0095690D" w14:paraId="5EB215C0" w14:textId="77777777" w:rsidTr="002F6C3A">
        <w:tc>
          <w:tcPr>
            <w:tcW w:w="9212" w:type="dxa"/>
            <w:gridSpan w:val="3"/>
          </w:tcPr>
          <w:p w14:paraId="3D788572" w14:textId="77777777" w:rsidR="0095690D" w:rsidRPr="0095690D" w:rsidRDefault="0095690D" w:rsidP="003C6E08">
            <w:pPr>
              <w:tabs>
                <w:tab w:val="left" w:pos="1002"/>
              </w:tabs>
              <w:rPr>
                <w:sz w:val="24"/>
              </w:rPr>
            </w:pPr>
            <w:r w:rsidRPr="0095690D">
              <w:rPr>
                <w:sz w:val="24"/>
              </w:rPr>
              <w:t>Adress</w:t>
            </w:r>
          </w:p>
          <w:p w14:paraId="53A43C81" w14:textId="77777777" w:rsidR="0095690D" w:rsidRPr="0095690D" w:rsidRDefault="0095690D" w:rsidP="003C6E08">
            <w:pPr>
              <w:tabs>
                <w:tab w:val="left" w:pos="1002"/>
              </w:tabs>
              <w:rPr>
                <w:sz w:val="24"/>
              </w:rPr>
            </w:pPr>
          </w:p>
        </w:tc>
      </w:tr>
    </w:tbl>
    <w:p w14:paraId="70F94E60" w14:textId="77777777" w:rsidR="0095690D" w:rsidRDefault="00B16767" w:rsidP="003C6E08">
      <w:pPr>
        <w:spacing w:line="240" w:lineRule="auto"/>
        <w:rPr>
          <w:b/>
          <w:sz w:val="24"/>
        </w:rPr>
      </w:pPr>
      <w:r>
        <w:rPr>
          <w:b/>
          <w:sz w:val="12"/>
        </w:rPr>
        <w:br/>
      </w:r>
      <w:r w:rsidR="003C6E08" w:rsidRPr="00AF18F2">
        <w:rPr>
          <w:b/>
          <w:sz w:val="24"/>
        </w:rPr>
        <w:t>Matcher</w:t>
      </w:r>
    </w:p>
    <w:tbl>
      <w:tblPr>
        <w:tblStyle w:val="Rutntstabell1ljus"/>
        <w:tblW w:w="0" w:type="auto"/>
        <w:tblLook w:val="04A0" w:firstRow="1" w:lastRow="0" w:firstColumn="1" w:lastColumn="0" w:noHBand="0" w:noVBand="1"/>
      </w:tblPr>
      <w:tblGrid>
        <w:gridCol w:w="1036"/>
        <w:gridCol w:w="1646"/>
        <w:gridCol w:w="1304"/>
        <w:gridCol w:w="1396"/>
        <w:gridCol w:w="1712"/>
        <w:gridCol w:w="1968"/>
      </w:tblGrid>
      <w:tr w:rsidR="00D93420" w14:paraId="7CC0ECC0" w14:textId="77777777" w:rsidTr="00657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top w:val="single" w:sz="4" w:space="0" w:color="auto"/>
              <w:left w:val="single" w:sz="4" w:space="0" w:color="auto"/>
            </w:tcBorders>
          </w:tcPr>
          <w:p w14:paraId="27409ABC" w14:textId="77777777" w:rsidR="00840A2B" w:rsidRPr="00B16767" w:rsidRDefault="00840A2B" w:rsidP="003C6E08">
            <w:pPr>
              <w:rPr>
                <w:b w:val="0"/>
                <w:sz w:val="24"/>
              </w:rPr>
            </w:pPr>
            <w:r w:rsidRPr="00B16767">
              <w:rPr>
                <w:b w:val="0"/>
                <w:sz w:val="24"/>
              </w:rPr>
              <w:t>Ålder:</w:t>
            </w:r>
          </w:p>
        </w:tc>
        <w:tc>
          <w:tcPr>
            <w:tcW w:w="1646" w:type="dxa"/>
            <w:tcBorders>
              <w:top w:val="single" w:sz="4" w:space="0" w:color="auto"/>
            </w:tcBorders>
          </w:tcPr>
          <w:p w14:paraId="747CDA76" w14:textId="77777777" w:rsidR="00840A2B" w:rsidRDefault="00840A2B" w:rsidP="003C6E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atum: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14:paraId="74D5DB99" w14:textId="77777777" w:rsidR="00840A2B" w:rsidRPr="00B16767" w:rsidRDefault="00840A2B" w:rsidP="00695E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ntal matcher: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14:paraId="4B566ACD" w14:textId="77777777" w:rsidR="00840A2B" w:rsidRPr="00695E73" w:rsidRDefault="00840A2B" w:rsidP="003C6E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Matchlängd (min):</w:t>
            </w:r>
          </w:p>
        </w:tc>
        <w:tc>
          <w:tcPr>
            <w:tcW w:w="1712" w:type="dxa"/>
            <w:tcBorders>
              <w:top w:val="single" w:sz="4" w:space="0" w:color="auto"/>
            </w:tcBorders>
          </w:tcPr>
          <w:p w14:paraId="4D4C1BCE" w14:textId="77777777" w:rsidR="00840A2B" w:rsidRPr="00840A2B" w:rsidRDefault="00840A2B" w:rsidP="003C6E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otalt antal minuter:</w:t>
            </w:r>
          </w:p>
        </w:tc>
        <w:tc>
          <w:tcPr>
            <w:tcW w:w="1968" w:type="dxa"/>
            <w:tcBorders>
              <w:top w:val="single" w:sz="4" w:space="0" w:color="auto"/>
              <w:right w:val="single" w:sz="4" w:space="0" w:color="auto"/>
            </w:tcBorders>
          </w:tcPr>
          <w:p w14:paraId="7BD385CC" w14:textId="77777777" w:rsidR="00840A2B" w:rsidRDefault="00840A2B" w:rsidP="003C6E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rsättning:</w:t>
            </w:r>
          </w:p>
        </w:tc>
      </w:tr>
      <w:tr w:rsidR="00D93420" w14:paraId="491AA26A" w14:textId="77777777" w:rsidTr="00657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auto"/>
            </w:tcBorders>
          </w:tcPr>
          <w:p w14:paraId="10477584" w14:textId="77777777" w:rsidR="00840A2B" w:rsidRPr="00D93420" w:rsidRDefault="00D93420" w:rsidP="003C6E08">
            <w:pPr>
              <w:rPr>
                <w:b w:val="0"/>
                <w:i/>
                <w:sz w:val="24"/>
              </w:rPr>
            </w:pPr>
            <w:r w:rsidRPr="00D93420">
              <w:rPr>
                <w:b w:val="0"/>
                <w:i/>
                <w:sz w:val="24"/>
              </w:rPr>
              <w:t>Exempel</w:t>
            </w:r>
          </w:p>
        </w:tc>
        <w:tc>
          <w:tcPr>
            <w:tcW w:w="1646" w:type="dxa"/>
          </w:tcPr>
          <w:p w14:paraId="207414DC" w14:textId="5C490A64" w:rsidR="00840A2B" w:rsidRPr="00D93420" w:rsidRDefault="00D93420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202</w:t>
            </w:r>
            <w:r w:rsidR="004A51F5">
              <w:rPr>
                <w:i/>
                <w:sz w:val="24"/>
              </w:rPr>
              <w:t>4</w:t>
            </w:r>
            <w:r w:rsidRPr="00D93420">
              <w:rPr>
                <w:i/>
                <w:sz w:val="24"/>
              </w:rPr>
              <w:t>-01-01</w:t>
            </w:r>
          </w:p>
        </w:tc>
        <w:tc>
          <w:tcPr>
            <w:tcW w:w="1304" w:type="dxa"/>
          </w:tcPr>
          <w:p w14:paraId="2050EF7A" w14:textId="77777777" w:rsidR="00840A2B" w:rsidRPr="00D93420" w:rsidRDefault="00D93420" w:rsidP="00840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 w:rsidRPr="00D93420">
              <w:rPr>
                <w:i/>
                <w:sz w:val="24"/>
              </w:rPr>
              <w:t xml:space="preserve">5 </w:t>
            </w:r>
            <w:proofErr w:type="spellStart"/>
            <w:r w:rsidRPr="00D93420">
              <w:rPr>
                <w:i/>
                <w:sz w:val="24"/>
              </w:rPr>
              <w:t>st</w:t>
            </w:r>
            <w:proofErr w:type="spellEnd"/>
          </w:p>
        </w:tc>
        <w:tc>
          <w:tcPr>
            <w:tcW w:w="1396" w:type="dxa"/>
          </w:tcPr>
          <w:p w14:paraId="5BFFCD99" w14:textId="77777777" w:rsidR="00840A2B" w:rsidRPr="00D93420" w:rsidRDefault="00D93420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 w:rsidRPr="00D93420">
              <w:rPr>
                <w:i/>
                <w:sz w:val="24"/>
              </w:rPr>
              <w:t>13 min</w:t>
            </w:r>
          </w:p>
        </w:tc>
        <w:tc>
          <w:tcPr>
            <w:tcW w:w="1712" w:type="dxa"/>
          </w:tcPr>
          <w:p w14:paraId="7F7F3BD9" w14:textId="77777777" w:rsidR="00840A2B" w:rsidRPr="00D93420" w:rsidRDefault="0065744E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5*13 = </w:t>
            </w:r>
            <w:r w:rsidR="00D93420" w:rsidRPr="00D93420">
              <w:rPr>
                <w:i/>
                <w:sz w:val="24"/>
              </w:rPr>
              <w:t>65</w:t>
            </w:r>
            <w:r>
              <w:rPr>
                <w:i/>
                <w:sz w:val="24"/>
              </w:rPr>
              <w:t xml:space="preserve"> min</w:t>
            </w:r>
          </w:p>
        </w:tc>
        <w:tc>
          <w:tcPr>
            <w:tcW w:w="1968" w:type="dxa"/>
            <w:tcBorders>
              <w:right w:val="single" w:sz="4" w:space="0" w:color="auto"/>
            </w:tcBorders>
          </w:tcPr>
          <w:p w14:paraId="4F27E8CB" w14:textId="77777777" w:rsidR="00840A2B" w:rsidRPr="00D93420" w:rsidRDefault="00D93420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 w:rsidRPr="00D93420">
              <w:rPr>
                <w:i/>
                <w:sz w:val="24"/>
              </w:rPr>
              <w:t>65*3</w:t>
            </w:r>
            <w:r>
              <w:rPr>
                <w:i/>
                <w:sz w:val="24"/>
              </w:rPr>
              <w:t>kr</w:t>
            </w:r>
            <w:r w:rsidRPr="00D93420">
              <w:rPr>
                <w:i/>
                <w:sz w:val="24"/>
              </w:rPr>
              <w:t xml:space="preserve"> = 195 kr</w:t>
            </w:r>
          </w:p>
        </w:tc>
      </w:tr>
      <w:tr w:rsidR="00D93420" w14:paraId="5ED4DD68" w14:textId="77777777" w:rsidTr="00657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auto"/>
            </w:tcBorders>
          </w:tcPr>
          <w:p w14:paraId="1DD5A137" w14:textId="77777777" w:rsidR="00840A2B" w:rsidRDefault="00840A2B" w:rsidP="003C6E08">
            <w:pPr>
              <w:rPr>
                <w:b w:val="0"/>
                <w:sz w:val="24"/>
              </w:rPr>
            </w:pPr>
          </w:p>
        </w:tc>
        <w:tc>
          <w:tcPr>
            <w:tcW w:w="1646" w:type="dxa"/>
          </w:tcPr>
          <w:p w14:paraId="27967341" w14:textId="77777777" w:rsidR="00840A2B" w:rsidRPr="00B4158D" w:rsidRDefault="00840A2B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04" w:type="dxa"/>
          </w:tcPr>
          <w:p w14:paraId="51D047E6" w14:textId="77777777" w:rsidR="00840A2B" w:rsidRPr="00B4158D" w:rsidRDefault="00840A2B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96" w:type="dxa"/>
          </w:tcPr>
          <w:p w14:paraId="3E6320BD" w14:textId="77777777" w:rsidR="00840A2B" w:rsidRPr="00695E73" w:rsidRDefault="00840A2B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12" w:type="dxa"/>
          </w:tcPr>
          <w:p w14:paraId="7BEBD8DC" w14:textId="77777777" w:rsidR="00840A2B" w:rsidRPr="00695E73" w:rsidRDefault="00840A2B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68" w:type="dxa"/>
            <w:tcBorders>
              <w:right w:val="single" w:sz="4" w:space="0" w:color="auto"/>
            </w:tcBorders>
          </w:tcPr>
          <w:p w14:paraId="21EB66D6" w14:textId="77777777" w:rsidR="00840A2B" w:rsidRPr="00695E73" w:rsidRDefault="00840A2B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93420" w14:paraId="3130F04E" w14:textId="77777777" w:rsidTr="00657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auto"/>
            </w:tcBorders>
          </w:tcPr>
          <w:p w14:paraId="273ECB6E" w14:textId="77777777" w:rsidR="00840A2B" w:rsidRDefault="00840A2B" w:rsidP="003C6E08">
            <w:pPr>
              <w:rPr>
                <w:b w:val="0"/>
                <w:sz w:val="24"/>
              </w:rPr>
            </w:pPr>
          </w:p>
        </w:tc>
        <w:tc>
          <w:tcPr>
            <w:tcW w:w="1646" w:type="dxa"/>
          </w:tcPr>
          <w:p w14:paraId="2F0EFCF9" w14:textId="77777777" w:rsidR="00840A2B" w:rsidRDefault="00840A2B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304" w:type="dxa"/>
          </w:tcPr>
          <w:p w14:paraId="6D0BB745" w14:textId="77777777" w:rsidR="00840A2B" w:rsidRDefault="00840A2B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396" w:type="dxa"/>
          </w:tcPr>
          <w:p w14:paraId="7582B199" w14:textId="77777777" w:rsidR="00840A2B" w:rsidRPr="00695E73" w:rsidRDefault="00840A2B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12" w:type="dxa"/>
          </w:tcPr>
          <w:p w14:paraId="31E42B33" w14:textId="77777777" w:rsidR="00840A2B" w:rsidRPr="00695E73" w:rsidRDefault="00840A2B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68" w:type="dxa"/>
            <w:tcBorders>
              <w:right w:val="single" w:sz="4" w:space="0" w:color="auto"/>
            </w:tcBorders>
          </w:tcPr>
          <w:p w14:paraId="195A1DAB" w14:textId="77777777" w:rsidR="00840A2B" w:rsidRPr="00695E73" w:rsidRDefault="00840A2B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93420" w14:paraId="61A303AD" w14:textId="77777777" w:rsidTr="00657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auto"/>
            </w:tcBorders>
          </w:tcPr>
          <w:p w14:paraId="3D7FA93E" w14:textId="77777777" w:rsidR="00840A2B" w:rsidRDefault="00840A2B" w:rsidP="003C6E08">
            <w:pPr>
              <w:rPr>
                <w:b w:val="0"/>
                <w:sz w:val="24"/>
              </w:rPr>
            </w:pPr>
          </w:p>
        </w:tc>
        <w:tc>
          <w:tcPr>
            <w:tcW w:w="1646" w:type="dxa"/>
          </w:tcPr>
          <w:p w14:paraId="658C7F3F" w14:textId="77777777" w:rsidR="00840A2B" w:rsidRDefault="00840A2B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304" w:type="dxa"/>
          </w:tcPr>
          <w:p w14:paraId="59FA77EA" w14:textId="77777777" w:rsidR="00840A2B" w:rsidRDefault="00840A2B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396" w:type="dxa"/>
          </w:tcPr>
          <w:p w14:paraId="78D738A7" w14:textId="77777777" w:rsidR="00840A2B" w:rsidRPr="00695E73" w:rsidRDefault="00840A2B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12" w:type="dxa"/>
          </w:tcPr>
          <w:p w14:paraId="73A5470A" w14:textId="77777777" w:rsidR="00840A2B" w:rsidRPr="00695E73" w:rsidRDefault="00840A2B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68" w:type="dxa"/>
            <w:tcBorders>
              <w:right w:val="single" w:sz="4" w:space="0" w:color="auto"/>
            </w:tcBorders>
          </w:tcPr>
          <w:p w14:paraId="26A34BE3" w14:textId="77777777" w:rsidR="00840A2B" w:rsidRPr="00695E73" w:rsidRDefault="00840A2B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93420" w14:paraId="17044383" w14:textId="77777777" w:rsidTr="00657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auto"/>
            </w:tcBorders>
          </w:tcPr>
          <w:p w14:paraId="45D0F73D" w14:textId="77777777" w:rsidR="00840A2B" w:rsidRDefault="00840A2B" w:rsidP="003C6E08">
            <w:pPr>
              <w:rPr>
                <w:b w:val="0"/>
                <w:sz w:val="24"/>
              </w:rPr>
            </w:pPr>
          </w:p>
        </w:tc>
        <w:tc>
          <w:tcPr>
            <w:tcW w:w="1646" w:type="dxa"/>
          </w:tcPr>
          <w:p w14:paraId="7CA9AE81" w14:textId="77777777" w:rsidR="00840A2B" w:rsidRDefault="00840A2B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304" w:type="dxa"/>
          </w:tcPr>
          <w:p w14:paraId="149898C8" w14:textId="77777777" w:rsidR="00840A2B" w:rsidRDefault="00840A2B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396" w:type="dxa"/>
          </w:tcPr>
          <w:p w14:paraId="3D29E555" w14:textId="77777777" w:rsidR="00840A2B" w:rsidRPr="00695E73" w:rsidRDefault="00840A2B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12" w:type="dxa"/>
          </w:tcPr>
          <w:p w14:paraId="0B4FBBF5" w14:textId="77777777" w:rsidR="00840A2B" w:rsidRPr="00695E73" w:rsidRDefault="00840A2B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68" w:type="dxa"/>
            <w:tcBorders>
              <w:right w:val="single" w:sz="4" w:space="0" w:color="auto"/>
            </w:tcBorders>
          </w:tcPr>
          <w:p w14:paraId="0CEA63D3" w14:textId="77777777" w:rsidR="00840A2B" w:rsidRPr="00695E73" w:rsidRDefault="00840A2B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93420" w14:paraId="5D594CD8" w14:textId="77777777" w:rsidTr="00657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auto"/>
            </w:tcBorders>
          </w:tcPr>
          <w:p w14:paraId="199EB25D" w14:textId="77777777" w:rsidR="00840A2B" w:rsidRDefault="00840A2B" w:rsidP="003C6E08">
            <w:pPr>
              <w:rPr>
                <w:b w:val="0"/>
                <w:sz w:val="24"/>
              </w:rPr>
            </w:pPr>
          </w:p>
        </w:tc>
        <w:tc>
          <w:tcPr>
            <w:tcW w:w="1646" w:type="dxa"/>
          </w:tcPr>
          <w:p w14:paraId="782D4EFB" w14:textId="77777777" w:rsidR="00840A2B" w:rsidRDefault="00840A2B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304" w:type="dxa"/>
          </w:tcPr>
          <w:p w14:paraId="7D3BF209" w14:textId="77777777" w:rsidR="00840A2B" w:rsidRDefault="00840A2B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396" w:type="dxa"/>
          </w:tcPr>
          <w:p w14:paraId="7FC13109" w14:textId="77777777" w:rsidR="00840A2B" w:rsidRPr="00695E73" w:rsidRDefault="00840A2B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12" w:type="dxa"/>
          </w:tcPr>
          <w:p w14:paraId="31832A85" w14:textId="77777777" w:rsidR="00840A2B" w:rsidRPr="00695E73" w:rsidRDefault="00840A2B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68" w:type="dxa"/>
            <w:tcBorders>
              <w:right w:val="single" w:sz="4" w:space="0" w:color="auto"/>
            </w:tcBorders>
          </w:tcPr>
          <w:p w14:paraId="1002FAB9" w14:textId="77777777" w:rsidR="00840A2B" w:rsidRPr="00695E73" w:rsidRDefault="00840A2B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93420" w14:paraId="55ACFD3A" w14:textId="77777777" w:rsidTr="00657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auto"/>
              <w:bottom w:val="single" w:sz="4" w:space="0" w:color="auto"/>
            </w:tcBorders>
          </w:tcPr>
          <w:p w14:paraId="45E5D8CE" w14:textId="77777777" w:rsidR="00840A2B" w:rsidRDefault="00840A2B" w:rsidP="003C6E08">
            <w:pPr>
              <w:rPr>
                <w:b w:val="0"/>
                <w:sz w:val="24"/>
              </w:rPr>
            </w:pP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1DBB249D" w14:textId="77777777" w:rsidR="00840A2B" w:rsidRDefault="00840A2B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2F786358" w14:textId="77777777" w:rsidR="00840A2B" w:rsidRDefault="00840A2B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14:paraId="3887E54F" w14:textId="77777777" w:rsidR="00840A2B" w:rsidRPr="00695E73" w:rsidRDefault="00840A2B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5074E655" w14:textId="77777777" w:rsidR="00840A2B" w:rsidRPr="00695E73" w:rsidRDefault="00840A2B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68" w:type="dxa"/>
            <w:tcBorders>
              <w:bottom w:val="single" w:sz="4" w:space="0" w:color="auto"/>
              <w:right w:val="single" w:sz="4" w:space="0" w:color="auto"/>
            </w:tcBorders>
          </w:tcPr>
          <w:p w14:paraId="2FB53487" w14:textId="77777777" w:rsidR="00840A2B" w:rsidRPr="00695E73" w:rsidRDefault="00840A2B" w:rsidP="003C6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687B8045" w14:textId="77777777" w:rsidR="00B16767" w:rsidRDefault="00B16767" w:rsidP="003C6E08">
      <w:pPr>
        <w:spacing w:line="240" w:lineRule="auto"/>
        <w:rPr>
          <w:b/>
          <w:sz w:val="24"/>
        </w:rPr>
      </w:pPr>
    </w:p>
    <w:p w14:paraId="64F4CDFA" w14:textId="77777777" w:rsidR="003C6E08" w:rsidRPr="006D7865" w:rsidRDefault="003C6E08" w:rsidP="003C6E08">
      <w:pPr>
        <w:spacing w:line="240" w:lineRule="auto"/>
        <w:rPr>
          <w:b/>
          <w:sz w:val="12"/>
        </w:rPr>
      </w:pPr>
      <w:r w:rsidRPr="00AF18F2">
        <w:rPr>
          <w:b/>
          <w:sz w:val="24"/>
        </w:rPr>
        <w:t>Utbetalningsuppgifter</w:t>
      </w:r>
    </w:p>
    <w:tbl>
      <w:tblPr>
        <w:tblStyle w:val="Tabellrutnt"/>
        <w:tblW w:w="8959" w:type="dxa"/>
        <w:tblInd w:w="108" w:type="dxa"/>
        <w:tblLook w:val="04A0" w:firstRow="1" w:lastRow="0" w:firstColumn="1" w:lastColumn="0" w:noHBand="0" w:noVBand="1"/>
      </w:tblPr>
      <w:tblGrid>
        <w:gridCol w:w="3406"/>
        <w:gridCol w:w="5553"/>
      </w:tblGrid>
      <w:tr w:rsidR="0095690D" w14:paraId="280B7ECE" w14:textId="77777777" w:rsidTr="009B3177">
        <w:trPr>
          <w:trHeight w:val="657"/>
        </w:trPr>
        <w:tc>
          <w:tcPr>
            <w:tcW w:w="3406" w:type="dxa"/>
          </w:tcPr>
          <w:p w14:paraId="1E8ED3C7" w14:textId="77777777" w:rsidR="0095690D" w:rsidRDefault="00B16767" w:rsidP="00695E73">
            <w:pPr>
              <w:rPr>
                <w:sz w:val="24"/>
              </w:rPr>
            </w:pPr>
            <w:r>
              <w:rPr>
                <w:sz w:val="24"/>
              </w:rPr>
              <w:t>Bank</w:t>
            </w:r>
            <w:r>
              <w:rPr>
                <w:sz w:val="24"/>
              </w:rPr>
              <w:br/>
            </w:r>
          </w:p>
        </w:tc>
        <w:tc>
          <w:tcPr>
            <w:tcW w:w="5553" w:type="dxa"/>
          </w:tcPr>
          <w:p w14:paraId="685F389B" w14:textId="77777777" w:rsidR="0095690D" w:rsidRDefault="00B16767" w:rsidP="00695E73">
            <w:pPr>
              <w:rPr>
                <w:sz w:val="24"/>
              </w:rPr>
            </w:pPr>
            <w:r>
              <w:rPr>
                <w:sz w:val="24"/>
              </w:rPr>
              <w:t>Kontonummer inkl.</w:t>
            </w:r>
            <w:r w:rsidR="0095690D">
              <w:rPr>
                <w:sz w:val="24"/>
              </w:rPr>
              <w:t xml:space="preserve"> </w:t>
            </w:r>
            <w:proofErr w:type="spellStart"/>
            <w:r w:rsidR="0095690D">
              <w:rPr>
                <w:sz w:val="24"/>
              </w:rPr>
              <w:t>clearingnummer</w:t>
            </w:r>
            <w:proofErr w:type="spellEnd"/>
            <w:r>
              <w:rPr>
                <w:sz w:val="24"/>
              </w:rPr>
              <w:br/>
            </w:r>
          </w:p>
        </w:tc>
      </w:tr>
    </w:tbl>
    <w:p w14:paraId="5C0C7F46" w14:textId="77777777" w:rsidR="00402394" w:rsidRDefault="0095690D" w:rsidP="00AF18F2">
      <w:pPr>
        <w:rPr>
          <w:b/>
          <w:sz w:val="24"/>
        </w:rPr>
      </w:pPr>
      <w:r>
        <w:rPr>
          <w:sz w:val="24"/>
        </w:rPr>
        <w:br/>
      </w:r>
    </w:p>
    <w:p w14:paraId="667B837C" w14:textId="77777777" w:rsidR="003C6E08" w:rsidRDefault="003C6E08" w:rsidP="00AF18F2">
      <w:pPr>
        <w:rPr>
          <w:b/>
          <w:sz w:val="24"/>
        </w:rPr>
      </w:pPr>
      <w:r w:rsidRPr="00AF18F2">
        <w:rPr>
          <w:b/>
          <w:sz w:val="24"/>
        </w:rPr>
        <w:t>Ersättning</w:t>
      </w:r>
    </w:p>
    <w:tbl>
      <w:tblPr>
        <w:tblStyle w:val="Tabellrutnt"/>
        <w:tblW w:w="0" w:type="auto"/>
        <w:tblInd w:w="5353" w:type="dxa"/>
        <w:tblLook w:val="04A0" w:firstRow="1" w:lastRow="0" w:firstColumn="1" w:lastColumn="0" w:noHBand="0" w:noVBand="1"/>
      </w:tblPr>
      <w:tblGrid>
        <w:gridCol w:w="3709"/>
      </w:tblGrid>
      <w:tr w:rsidR="0095690D" w14:paraId="045C5E9B" w14:textId="77777777" w:rsidTr="00440FCF">
        <w:trPr>
          <w:trHeight w:val="493"/>
        </w:trPr>
        <w:tc>
          <w:tcPr>
            <w:tcW w:w="3709" w:type="dxa"/>
          </w:tcPr>
          <w:p w14:paraId="2B700AD5" w14:textId="77777777" w:rsidR="0095690D" w:rsidRDefault="0095690D" w:rsidP="00D93420">
            <w:pPr>
              <w:rPr>
                <w:sz w:val="24"/>
              </w:rPr>
            </w:pPr>
            <w:r>
              <w:rPr>
                <w:sz w:val="24"/>
              </w:rPr>
              <w:t>Totalt:</w:t>
            </w:r>
            <w:r w:rsidR="00B4158D">
              <w:rPr>
                <w:sz w:val="24"/>
              </w:rPr>
              <w:t xml:space="preserve"> </w:t>
            </w:r>
          </w:p>
        </w:tc>
      </w:tr>
    </w:tbl>
    <w:p w14:paraId="66A60FE3" w14:textId="4DE2E6E0" w:rsidR="00695E73" w:rsidRPr="00D93420" w:rsidRDefault="00C212E9" w:rsidP="00D93420">
      <w:pPr>
        <w:rPr>
          <w:sz w:val="24"/>
        </w:rPr>
      </w:pPr>
      <w:r>
        <w:rPr>
          <w:b/>
          <w:sz w:val="24"/>
        </w:rPr>
        <w:t>Matcher</w:t>
      </w:r>
      <w:r w:rsidR="00CB0554" w:rsidRPr="00AF18F2">
        <w:rPr>
          <w:b/>
          <w:sz w:val="24"/>
        </w:rPr>
        <w:t xml:space="preserve">sättningsnivåer säsongen </w:t>
      </w:r>
      <w:r w:rsidR="00427EB7">
        <w:rPr>
          <w:b/>
          <w:sz w:val="24"/>
        </w:rPr>
        <w:t>2</w:t>
      </w:r>
      <w:r w:rsidR="004A51F5">
        <w:rPr>
          <w:b/>
          <w:sz w:val="24"/>
        </w:rPr>
        <w:t>4</w:t>
      </w:r>
      <w:r w:rsidR="00CB0554" w:rsidRPr="00AF18F2">
        <w:rPr>
          <w:b/>
          <w:sz w:val="24"/>
        </w:rPr>
        <w:t>/</w:t>
      </w:r>
      <w:r w:rsidR="00427EB7">
        <w:rPr>
          <w:b/>
          <w:sz w:val="24"/>
        </w:rPr>
        <w:t>2</w:t>
      </w:r>
      <w:r w:rsidR="004A51F5">
        <w:rPr>
          <w:b/>
          <w:sz w:val="24"/>
        </w:rPr>
        <w:t>5</w:t>
      </w:r>
      <w:r w:rsidR="00CB0554" w:rsidRPr="00AF18F2">
        <w:rPr>
          <w:b/>
          <w:sz w:val="24"/>
        </w:rPr>
        <w:t>:</w:t>
      </w:r>
      <w:r w:rsidR="0095690D">
        <w:rPr>
          <w:b/>
          <w:sz w:val="24"/>
        </w:rPr>
        <w:br/>
      </w:r>
      <w:r>
        <w:rPr>
          <w:sz w:val="24"/>
        </w:rPr>
        <w:t xml:space="preserve">Domare </w:t>
      </w:r>
      <w:r w:rsidR="00695E73">
        <w:rPr>
          <w:sz w:val="24"/>
        </w:rPr>
        <w:t>miniplan</w:t>
      </w:r>
      <w:r>
        <w:rPr>
          <w:sz w:val="24"/>
        </w:rPr>
        <w:t>:</w:t>
      </w:r>
      <w:r>
        <w:rPr>
          <w:sz w:val="24"/>
        </w:rPr>
        <w:tab/>
      </w:r>
      <w:r w:rsidR="00695E73">
        <w:rPr>
          <w:sz w:val="24"/>
        </w:rPr>
        <w:t>3</w:t>
      </w:r>
      <w:r w:rsidR="00E04045">
        <w:rPr>
          <w:sz w:val="24"/>
        </w:rPr>
        <w:t xml:space="preserve"> kr/</w:t>
      </w:r>
      <w:r w:rsidR="00695E73">
        <w:rPr>
          <w:sz w:val="24"/>
        </w:rPr>
        <w:t>minut</w:t>
      </w:r>
      <w:r w:rsidR="00427EB7">
        <w:rPr>
          <w:sz w:val="24"/>
        </w:rPr>
        <w:br/>
      </w:r>
    </w:p>
    <w:p w14:paraId="0BBC5E6B" w14:textId="77777777" w:rsidR="00695E73" w:rsidRDefault="00695E73" w:rsidP="00700CD0">
      <w:pPr>
        <w:jc w:val="right"/>
        <w:rPr>
          <w:i/>
        </w:rPr>
      </w:pPr>
    </w:p>
    <w:p w14:paraId="547EF860" w14:textId="77777777" w:rsidR="00A37D26" w:rsidRPr="00700CD0" w:rsidRDefault="006D7865" w:rsidP="00700CD0">
      <w:pPr>
        <w:jc w:val="right"/>
        <w:rPr>
          <w:i/>
        </w:rPr>
      </w:pPr>
      <w:r>
        <w:rPr>
          <w:i/>
        </w:rPr>
        <w:t>Det är seriens ålder som avgör ersättningsnivån, inte spelarnas ålder.</w:t>
      </w:r>
      <w:r>
        <w:rPr>
          <w:i/>
        </w:rPr>
        <w:br/>
      </w:r>
      <w:r w:rsidR="00700CD0" w:rsidRPr="00700CD0">
        <w:rPr>
          <w:i/>
        </w:rPr>
        <w:t xml:space="preserve">Domarräkningar lämnas till Skåre </w:t>
      </w:r>
      <w:proofErr w:type="spellStart"/>
      <w:proofErr w:type="gramStart"/>
      <w:r w:rsidR="00700CD0" w:rsidRPr="00700CD0">
        <w:rPr>
          <w:i/>
        </w:rPr>
        <w:t>HK's</w:t>
      </w:r>
      <w:proofErr w:type="spellEnd"/>
      <w:proofErr w:type="gramEnd"/>
      <w:r w:rsidR="00700CD0" w:rsidRPr="00700CD0">
        <w:rPr>
          <w:i/>
        </w:rPr>
        <w:t xml:space="preserve"> </w:t>
      </w:r>
      <w:r w:rsidR="007B1135">
        <w:rPr>
          <w:i/>
        </w:rPr>
        <w:t>kansli eller mailas till kansli@skarehk.se</w:t>
      </w:r>
    </w:p>
    <w:sectPr w:rsidR="00A37D26" w:rsidRPr="00700CD0" w:rsidSect="006346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86BE9" w14:textId="77777777" w:rsidR="007D544E" w:rsidRDefault="007D544E" w:rsidP="00273FA4">
      <w:pPr>
        <w:spacing w:after="0" w:line="240" w:lineRule="auto"/>
      </w:pPr>
      <w:r>
        <w:separator/>
      </w:r>
    </w:p>
  </w:endnote>
  <w:endnote w:type="continuationSeparator" w:id="0">
    <w:p w14:paraId="00316F1C" w14:textId="77777777" w:rsidR="007D544E" w:rsidRDefault="007D544E" w:rsidP="00273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09B98" w14:textId="77777777" w:rsidR="007D544E" w:rsidRDefault="007D544E" w:rsidP="00273FA4">
      <w:pPr>
        <w:spacing w:after="0" w:line="240" w:lineRule="auto"/>
      </w:pPr>
      <w:r>
        <w:separator/>
      </w:r>
    </w:p>
  </w:footnote>
  <w:footnote w:type="continuationSeparator" w:id="0">
    <w:p w14:paraId="6002CF08" w14:textId="77777777" w:rsidR="007D544E" w:rsidRDefault="007D544E" w:rsidP="00273F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FA4"/>
    <w:rsid w:val="00036946"/>
    <w:rsid w:val="001544AB"/>
    <w:rsid w:val="001B2BCA"/>
    <w:rsid w:val="001E7256"/>
    <w:rsid w:val="00207C23"/>
    <w:rsid w:val="00214E6B"/>
    <w:rsid w:val="00262910"/>
    <w:rsid w:val="00273FA4"/>
    <w:rsid w:val="002D1703"/>
    <w:rsid w:val="0039046F"/>
    <w:rsid w:val="00391D90"/>
    <w:rsid w:val="003A4853"/>
    <w:rsid w:val="003C6E08"/>
    <w:rsid w:val="004001F1"/>
    <w:rsid w:val="00402394"/>
    <w:rsid w:val="00427EB7"/>
    <w:rsid w:val="004366D2"/>
    <w:rsid w:val="0043686A"/>
    <w:rsid w:val="00440FCF"/>
    <w:rsid w:val="004A51F5"/>
    <w:rsid w:val="004D01E6"/>
    <w:rsid w:val="004D3711"/>
    <w:rsid w:val="004D4162"/>
    <w:rsid w:val="0054349C"/>
    <w:rsid w:val="0060281D"/>
    <w:rsid w:val="00634691"/>
    <w:rsid w:val="00642022"/>
    <w:rsid w:val="0065744E"/>
    <w:rsid w:val="00662153"/>
    <w:rsid w:val="00687358"/>
    <w:rsid w:val="00695E73"/>
    <w:rsid w:val="006D7865"/>
    <w:rsid w:val="006F4175"/>
    <w:rsid w:val="00700CD0"/>
    <w:rsid w:val="00747E6F"/>
    <w:rsid w:val="007B1135"/>
    <w:rsid w:val="007B3D7E"/>
    <w:rsid w:val="007B7755"/>
    <w:rsid w:val="007D544E"/>
    <w:rsid w:val="00840A2B"/>
    <w:rsid w:val="0088112A"/>
    <w:rsid w:val="008C2284"/>
    <w:rsid w:val="008F0B92"/>
    <w:rsid w:val="0095690D"/>
    <w:rsid w:val="009B3177"/>
    <w:rsid w:val="00A2739E"/>
    <w:rsid w:val="00A37D26"/>
    <w:rsid w:val="00A53D3B"/>
    <w:rsid w:val="00AB6021"/>
    <w:rsid w:val="00AF18F2"/>
    <w:rsid w:val="00B0611E"/>
    <w:rsid w:val="00B16767"/>
    <w:rsid w:val="00B36D92"/>
    <w:rsid w:val="00B4158D"/>
    <w:rsid w:val="00B749C4"/>
    <w:rsid w:val="00BB362C"/>
    <w:rsid w:val="00BE5414"/>
    <w:rsid w:val="00C212E9"/>
    <w:rsid w:val="00C27A91"/>
    <w:rsid w:val="00C35D1F"/>
    <w:rsid w:val="00C725F5"/>
    <w:rsid w:val="00C9731A"/>
    <w:rsid w:val="00CB0554"/>
    <w:rsid w:val="00CE54F4"/>
    <w:rsid w:val="00D93420"/>
    <w:rsid w:val="00E036A5"/>
    <w:rsid w:val="00E04045"/>
    <w:rsid w:val="00E86D97"/>
    <w:rsid w:val="00ED1705"/>
    <w:rsid w:val="00F36B16"/>
    <w:rsid w:val="00FD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15F4"/>
  <w15:docId w15:val="{FB333339-46E2-40F5-8314-63B915667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69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7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73FA4"/>
  </w:style>
  <w:style w:type="paragraph" w:styleId="Sidfot">
    <w:name w:val="footer"/>
    <w:basedOn w:val="Normal"/>
    <w:link w:val="SidfotChar"/>
    <w:uiPriority w:val="99"/>
    <w:unhideWhenUsed/>
    <w:rsid w:val="0027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73FA4"/>
  </w:style>
  <w:style w:type="paragraph" w:styleId="Ballongtext">
    <w:name w:val="Balloon Text"/>
    <w:basedOn w:val="Normal"/>
    <w:link w:val="BallongtextChar"/>
    <w:uiPriority w:val="99"/>
    <w:semiHidden/>
    <w:unhideWhenUsed/>
    <w:rsid w:val="00B36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6D92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unhideWhenUsed/>
    <w:rsid w:val="00956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1ljus">
    <w:name w:val="Grid Table 1 Light"/>
    <w:basedOn w:val="Normaltabell"/>
    <w:uiPriority w:val="46"/>
    <w:rsid w:val="00B1676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0045AA31-E33E-48B7-A63C-12A685D6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</dc:creator>
  <cp:lastModifiedBy>Skåre Handbollsklubb</cp:lastModifiedBy>
  <cp:revision>2</cp:revision>
  <cp:lastPrinted>2017-12-11T21:22:00Z</cp:lastPrinted>
  <dcterms:created xsi:type="dcterms:W3CDTF">2025-05-20T10:38:00Z</dcterms:created>
  <dcterms:modified xsi:type="dcterms:W3CDTF">2025-05-20T10:38:00Z</dcterms:modified>
</cp:coreProperties>
</file>